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0" w:rsidRDefault="00CA4A30"/>
    <w:tbl>
      <w:tblPr>
        <w:tblStyle w:val="TableGrid"/>
        <w:tblW w:w="5285" w:type="dxa"/>
        <w:tblInd w:w="5070" w:type="dxa"/>
        <w:tblLook w:val="04A0" w:firstRow="1" w:lastRow="0" w:firstColumn="1" w:lastColumn="0" w:noHBand="0" w:noVBand="1"/>
      </w:tblPr>
      <w:tblGrid>
        <w:gridCol w:w="5285"/>
      </w:tblGrid>
      <w:tr w:rsidR="00FA6C45" w:rsidRPr="008433F1" w:rsidTr="00FA6C45">
        <w:trPr>
          <w:trHeight w:val="222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1C213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  <w:bookmarkStart w:id="0" w:name="_GoBack"/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1C213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  <w:bookmarkEnd w:id="0"/>
          <w:p w:rsidR="008433F1" w:rsidRPr="0018326E" w:rsidRDefault="00FA6C45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18326E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6C45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18326E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FA6C45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ՄԱՍՆԱԳԻՏԱԿԱՆ ՀԱՆՁՆԱԺՈՂՈՎԻ ԿԱԶՄՈՒՄ ՆԵՐԳՐԱՎՎԵԼՈՒ </w:t>
      </w:r>
      <w:r w:rsidRPr="001C2136">
        <w:rPr>
          <w:rFonts w:ascii="GHEA Grapalat" w:hAnsi="GHEA Grapalat"/>
          <w:b/>
          <w:sz w:val="24"/>
          <w:szCs w:val="24"/>
          <w:lang w:val="hy-AM"/>
        </w:rPr>
        <w:t xml:space="preserve">ՆՊԱՏԱԿՈՎ ՄՐՑՈՒՅԹԻՆ ՄԱՍՆԱԿՑԵԼՈՒ 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FA6C45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2136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արգելի՛ Խորհուրդ,</w:t>
      </w:r>
    </w:p>
    <w:p w:rsidR="00433420" w:rsidRPr="00581E82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1C2136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ով ներկայացնում եմ հայտ՝ Սահմանադրական բարեփոխումների մասնագիտական հանձնաժողովի կազմում ներգրավման նպատակով իմ թեկնածությունը դիտարկելու վերաբերյալ: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Կից ներկայացնում եմ՝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1)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2)</w:t>
      </w:r>
      <w:r w:rsidR="00344F47" w:rsidRPr="001C2136">
        <w:rPr>
          <w:rFonts w:ascii="GHEA Grapalat" w:hAnsi="GHEA Grapalat"/>
          <w:sz w:val="24"/>
          <w:szCs w:val="24"/>
          <w:lang w:val="hy-AM"/>
        </w:rPr>
        <w:t xml:space="preserve"> …</w:t>
      </w:r>
    </w:p>
    <w:p w:rsidR="00FA6C45" w:rsidRPr="0018326E" w:rsidRDefault="00FA6C45" w:rsidP="00FA6C45">
      <w:pPr>
        <w:spacing w:before="240"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Դիմ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</w:t>
      </w:r>
    </w:p>
    <w:p w:rsidR="00FA6C45" w:rsidRPr="00581E82" w:rsidRDefault="00FA6C45" w:rsidP="00FA6C45">
      <w:pPr>
        <w:spacing w:after="0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  <w:t>անուն, ազգանուն, ստորագրություն</w:t>
      </w: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81E82">
        <w:rPr>
          <w:rFonts w:ascii="GHEA Grapalat" w:hAnsi="GHEA Grapalat" w:cs="Sylfaen"/>
          <w:sz w:val="24"/>
          <w:szCs w:val="24"/>
          <w:u w:val="single"/>
          <w:lang w:val="hy-AM"/>
        </w:rPr>
        <w:t>________________________________________</w:t>
      </w:r>
    </w:p>
    <w:p w:rsidR="00433420" w:rsidRPr="00433420" w:rsidRDefault="00433420" w:rsidP="00433420">
      <w:pPr>
        <w:spacing w:after="0"/>
        <w:ind w:left="2880" w:firstLine="720"/>
        <w:jc w:val="center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>Էլեկտրոնային փոստ, հեռախոսահամար</w:t>
      </w: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A6C45" w:rsidRPr="00581E82" w:rsidRDefault="00FA6C45" w:rsidP="00433420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D6C09">
        <w:rPr>
          <w:rFonts w:ascii="GHEA Grapalat" w:hAnsi="GHEA Grapalat" w:cs="Sylfaen"/>
          <w:sz w:val="24"/>
          <w:szCs w:val="24"/>
          <w:lang w:val="hy-AM"/>
        </w:rPr>
        <w:t>Օր, ամիս, ամսաթի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</w:t>
      </w:r>
      <w:r>
        <w:rPr>
          <w:rFonts w:ascii="GHEA Grapalat" w:hAnsi="GHEA Grapalat" w:cs="Sylfaen"/>
          <w:sz w:val="24"/>
          <w:szCs w:val="24"/>
          <w:lang w:val="hy-AM"/>
        </w:rPr>
        <w:t>___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__</w:t>
      </w:r>
    </w:p>
    <w:p w:rsidR="009F1250" w:rsidRPr="0018326E" w:rsidRDefault="009F125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9F1250" w:rsidRPr="0018326E" w:rsidSect="00D25C6F">
      <w:headerReference w:type="default" r:id="rId8"/>
      <w:footerReference w:type="default" r:id="rId9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0E" w16cex:dateUtc="2022-02-16T06:18:00Z"/>
  <w16cex:commentExtensible w16cex:durableId="25B753BA" w16cex:dateUtc="2022-02-16T06:43:00Z"/>
  <w16cex:commentExtensible w16cex:durableId="25B75CE0" w16cex:dateUtc="2022-02-16T07:22:00Z"/>
  <w16cex:commentExtensible w16cex:durableId="25B74DD9" w16cex:dateUtc="2022-02-16T06:18:00Z"/>
  <w16cex:commentExtensible w16cex:durableId="25B74EF9" w16cex:dateUtc="2022-02-16T06:22:00Z"/>
  <w16cex:commentExtensible w16cex:durableId="25B7546C" w16cex:dateUtc="2022-02-16T06:46:00Z"/>
  <w16cex:commentExtensible w16cex:durableId="25B751B6" w16cex:dateUtc="2022-02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799AD" w16cid:durableId="25B74E0E"/>
  <w16cid:commentId w16cid:paraId="2C454629" w16cid:durableId="25B753BA"/>
  <w16cid:commentId w16cid:paraId="4C9B9C79" w16cid:durableId="25B75CE0"/>
  <w16cid:commentId w16cid:paraId="1E681E17" w16cid:durableId="25B74DD9"/>
  <w16cid:commentId w16cid:paraId="0EB80FB5" w16cid:durableId="25B74EF9"/>
  <w16cid:commentId w16cid:paraId="2250BB57" w16cid:durableId="25B7546C"/>
  <w16cid:commentId w16cid:paraId="134FA896" w16cid:durableId="25B751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A7" w:rsidRDefault="00394BA7" w:rsidP="00D07BA8">
      <w:pPr>
        <w:spacing w:after="0" w:line="240" w:lineRule="auto"/>
      </w:pPr>
      <w:r>
        <w:separator/>
      </w:r>
    </w:p>
  </w:endnote>
  <w:endnote w:type="continuationSeparator" w:id="0">
    <w:p w:rsidR="00394BA7" w:rsidRDefault="00394BA7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5514"/>
      <w:docPartObj>
        <w:docPartGallery w:val="Page Numbers (Bottom of Page)"/>
        <w:docPartUnique/>
      </w:docPartObj>
    </w:sdtPr>
    <w:sdtEndPr/>
    <w:sdtContent>
      <w:p w:rsidR="00CF2F86" w:rsidRDefault="00201C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F86" w:rsidRDefault="00C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A7" w:rsidRDefault="00394BA7" w:rsidP="00D07BA8">
      <w:pPr>
        <w:spacing w:after="0" w:line="240" w:lineRule="auto"/>
      </w:pPr>
      <w:r>
        <w:separator/>
      </w:r>
    </w:p>
  </w:footnote>
  <w:footnote w:type="continuationSeparator" w:id="0">
    <w:p w:rsidR="00394BA7" w:rsidRDefault="00394BA7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86" w:rsidRPr="00F66110" w:rsidRDefault="00CF2F86" w:rsidP="00F66110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3AFD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A8"/>
    <w:rsid w:val="0000606D"/>
    <w:rsid w:val="00010694"/>
    <w:rsid w:val="00014A8D"/>
    <w:rsid w:val="00023288"/>
    <w:rsid w:val="00024783"/>
    <w:rsid w:val="00035114"/>
    <w:rsid w:val="00041A33"/>
    <w:rsid w:val="00042FB9"/>
    <w:rsid w:val="000505E7"/>
    <w:rsid w:val="00050DBC"/>
    <w:rsid w:val="00065BE3"/>
    <w:rsid w:val="000737CE"/>
    <w:rsid w:val="00074C56"/>
    <w:rsid w:val="00075509"/>
    <w:rsid w:val="000811A3"/>
    <w:rsid w:val="00085519"/>
    <w:rsid w:val="000871D7"/>
    <w:rsid w:val="000913A3"/>
    <w:rsid w:val="0009397A"/>
    <w:rsid w:val="00095565"/>
    <w:rsid w:val="00097677"/>
    <w:rsid w:val="000A233B"/>
    <w:rsid w:val="000A68A2"/>
    <w:rsid w:val="000A6D58"/>
    <w:rsid w:val="000A6FC5"/>
    <w:rsid w:val="000B101E"/>
    <w:rsid w:val="000C0669"/>
    <w:rsid w:val="000D4C1E"/>
    <w:rsid w:val="000E116F"/>
    <w:rsid w:val="000E2033"/>
    <w:rsid w:val="000E3FC1"/>
    <w:rsid w:val="000E6005"/>
    <w:rsid w:val="000E65F5"/>
    <w:rsid w:val="000E79CE"/>
    <w:rsid w:val="000F4BA8"/>
    <w:rsid w:val="00101A83"/>
    <w:rsid w:val="00113E20"/>
    <w:rsid w:val="00116C54"/>
    <w:rsid w:val="00120BFC"/>
    <w:rsid w:val="00123B73"/>
    <w:rsid w:val="00130AA8"/>
    <w:rsid w:val="00133DE0"/>
    <w:rsid w:val="00141457"/>
    <w:rsid w:val="00150582"/>
    <w:rsid w:val="00150F8C"/>
    <w:rsid w:val="00154725"/>
    <w:rsid w:val="00167988"/>
    <w:rsid w:val="00177234"/>
    <w:rsid w:val="00181C97"/>
    <w:rsid w:val="00182CB9"/>
    <w:rsid w:val="0018326E"/>
    <w:rsid w:val="001A0111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E9C"/>
    <w:rsid w:val="001C50E7"/>
    <w:rsid w:val="001C58AA"/>
    <w:rsid w:val="001D0D54"/>
    <w:rsid w:val="001D21B0"/>
    <w:rsid w:val="001E19F3"/>
    <w:rsid w:val="001F08DD"/>
    <w:rsid w:val="001F2830"/>
    <w:rsid w:val="001F5565"/>
    <w:rsid w:val="001F6915"/>
    <w:rsid w:val="001F797E"/>
    <w:rsid w:val="001F7BB9"/>
    <w:rsid w:val="00201421"/>
    <w:rsid w:val="00201CB6"/>
    <w:rsid w:val="00234F96"/>
    <w:rsid w:val="00245F53"/>
    <w:rsid w:val="00251BA5"/>
    <w:rsid w:val="002535A6"/>
    <w:rsid w:val="00253F25"/>
    <w:rsid w:val="0026023A"/>
    <w:rsid w:val="0026067E"/>
    <w:rsid w:val="00271D90"/>
    <w:rsid w:val="00272916"/>
    <w:rsid w:val="00273B44"/>
    <w:rsid w:val="00287CFA"/>
    <w:rsid w:val="00287E4C"/>
    <w:rsid w:val="00295FEF"/>
    <w:rsid w:val="00297487"/>
    <w:rsid w:val="00297FC7"/>
    <w:rsid w:val="002A0057"/>
    <w:rsid w:val="002B0EBF"/>
    <w:rsid w:val="002C226D"/>
    <w:rsid w:val="002C4A50"/>
    <w:rsid w:val="002D0D22"/>
    <w:rsid w:val="002D164B"/>
    <w:rsid w:val="002E0407"/>
    <w:rsid w:val="002E1C6D"/>
    <w:rsid w:val="002E6072"/>
    <w:rsid w:val="00304D0E"/>
    <w:rsid w:val="0031100E"/>
    <w:rsid w:val="00312F70"/>
    <w:rsid w:val="00320904"/>
    <w:rsid w:val="00321BE6"/>
    <w:rsid w:val="00325AC0"/>
    <w:rsid w:val="00325E32"/>
    <w:rsid w:val="003276EE"/>
    <w:rsid w:val="00327C64"/>
    <w:rsid w:val="003323F9"/>
    <w:rsid w:val="00333571"/>
    <w:rsid w:val="003336FA"/>
    <w:rsid w:val="00333878"/>
    <w:rsid w:val="003365F4"/>
    <w:rsid w:val="00344F47"/>
    <w:rsid w:val="003453F5"/>
    <w:rsid w:val="003528A9"/>
    <w:rsid w:val="00353219"/>
    <w:rsid w:val="00356E36"/>
    <w:rsid w:val="00370710"/>
    <w:rsid w:val="0037087A"/>
    <w:rsid w:val="0037522E"/>
    <w:rsid w:val="003757AA"/>
    <w:rsid w:val="0037737E"/>
    <w:rsid w:val="00377D3F"/>
    <w:rsid w:val="00383CA9"/>
    <w:rsid w:val="00386FA4"/>
    <w:rsid w:val="00392D9D"/>
    <w:rsid w:val="00394714"/>
    <w:rsid w:val="00394BA7"/>
    <w:rsid w:val="00395B6F"/>
    <w:rsid w:val="003A58B5"/>
    <w:rsid w:val="003B08F8"/>
    <w:rsid w:val="003B3AF1"/>
    <w:rsid w:val="003B7860"/>
    <w:rsid w:val="003C2B50"/>
    <w:rsid w:val="003C4698"/>
    <w:rsid w:val="003D7758"/>
    <w:rsid w:val="003F3ABB"/>
    <w:rsid w:val="00404895"/>
    <w:rsid w:val="00404915"/>
    <w:rsid w:val="00404C4B"/>
    <w:rsid w:val="00405F2E"/>
    <w:rsid w:val="004106B3"/>
    <w:rsid w:val="00416371"/>
    <w:rsid w:val="00425251"/>
    <w:rsid w:val="00433420"/>
    <w:rsid w:val="00434612"/>
    <w:rsid w:val="00436A3E"/>
    <w:rsid w:val="004373EC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14FC"/>
    <w:rsid w:val="00485D37"/>
    <w:rsid w:val="00492A78"/>
    <w:rsid w:val="004A10D3"/>
    <w:rsid w:val="004A5D55"/>
    <w:rsid w:val="004A5EB2"/>
    <w:rsid w:val="004C692C"/>
    <w:rsid w:val="004C7C86"/>
    <w:rsid w:val="004D116E"/>
    <w:rsid w:val="004D15D2"/>
    <w:rsid w:val="00507564"/>
    <w:rsid w:val="00510FAB"/>
    <w:rsid w:val="00511371"/>
    <w:rsid w:val="005129F2"/>
    <w:rsid w:val="00512C79"/>
    <w:rsid w:val="005254F8"/>
    <w:rsid w:val="00535FCB"/>
    <w:rsid w:val="0054014D"/>
    <w:rsid w:val="00541F09"/>
    <w:rsid w:val="00542362"/>
    <w:rsid w:val="005435CA"/>
    <w:rsid w:val="0055437A"/>
    <w:rsid w:val="00562053"/>
    <w:rsid w:val="00564BC4"/>
    <w:rsid w:val="00573704"/>
    <w:rsid w:val="005754C3"/>
    <w:rsid w:val="00581E82"/>
    <w:rsid w:val="005867BE"/>
    <w:rsid w:val="00594669"/>
    <w:rsid w:val="005A1348"/>
    <w:rsid w:val="005A1BAF"/>
    <w:rsid w:val="005A4010"/>
    <w:rsid w:val="005A4FCB"/>
    <w:rsid w:val="005A5E52"/>
    <w:rsid w:val="005B2861"/>
    <w:rsid w:val="005B2B36"/>
    <w:rsid w:val="005B5BFD"/>
    <w:rsid w:val="005D1281"/>
    <w:rsid w:val="005D409E"/>
    <w:rsid w:val="005D4DF9"/>
    <w:rsid w:val="005D78A8"/>
    <w:rsid w:val="005E361F"/>
    <w:rsid w:val="005E42BE"/>
    <w:rsid w:val="005E4D4C"/>
    <w:rsid w:val="005F3B59"/>
    <w:rsid w:val="00600684"/>
    <w:rsid w:val="00601AFF"/>
    <w:rsid w:val="00603758"/>
    <w:rsid w:val="006065EF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657AD"/>
    <w:rsid w:val="00671C31"/>
    <w:rsid w:val="00673ABB"/>
    <w:rsid w:val="00674799"/>
    <w:rsid w:val="00685BC3"/>
    <w:rsid w:val="0068793C"/>
    <w:rsid w:val="00691A94"/>
    <w:rsid w:val="00692A3D"/>
    <w:rsid w:val="006955DD"/>
    <w:rsid w:val="006A1EF9"/>
    <w:rsid w:val="006A5AF6"/>
    <w:rsid w:val="006C12CF"/>
    <w:rsid w:val="006C25D6"/>
    <w:rsid w:val="006C3AF2"/>
    <w:rsid w:val="006C6EB9"/>
    <w:rsid w:val="006D6F4C"/>
    <w:rsid w:val="006F3F41"/>
    <w:rsid w:val="00705D7B"/>
    <w:rsid w:val="00723A39"/>
    <w:rsid w:val="00723B44"/>
    <w:rsid w:val="00727843"/>
    <w:rsid w:val="007335BE"/>
    <w:rsid w:val="007349C3"/>
    <w:rsid w:val="00741E66"/>
    <w:rsid w:val="00752CC2"/>
    <w:rsid w:val="00755F31"/>
    <w:rsid w:val="007601C0"/>
    <w:rsid w:val="007603ED"/>
    <w:rsid w:val="00762096"/>
    <w:rsid w:val="00766148"/>
    <w:rsid w:val="007703C8"/>
    <w:rsid w:val="00774404"/>
    <w:rsid w:val="00783340"/>
    <w:rsid w:val="007875D1"/>
    <w:rsid w:val="007907FC"/>
    <w:rsid w:val="00796226"/>
    <w:rsid w:val="007A1E87"/>
    <w:rsid w:val="007B21B7"/>
    <w:rsid w:val="007B3691"/>
    <w:rsid w:val="007D1A1E"/>
    <w:rsid w:val="007D3661"/>
    <w:rsid w:val="007D5324"/>
    <w:rsid w:val="007D6C09"/>
    <w:rsid w:val="007E0149"/>
    <w:rsid w:val="007E445B"/>
    <w:rsid w:val="007E6838"/>
    <w:rsid w:val="007F15E0"/>
    <w:rsid w:val="007F5128"/>
    <w:rsid w:val="00801B6D"/>
    <w:rsid w:val="00804220"/>
    <w:rsid w:val="00805DB7"/>
    <w:rsid w:val="00821B79"/>
    <w:rsid w:val="008240AE"/>
    <w:rsid w:val="00830708"/>
    <w:rsid w:val="008332A1"/>
    <w:rsid w:val="00834B1F"/>
    <w:rsid w:val="00834C1E"/>
    <w:rsid w:val="00835479"/>
    <w:rsid w:val="008433F1"/>
    <w:rsid w:val="00845CC5"/>
    <w:rsid w:val="00847DE2"/>
    <w:rsid w:val="00875D70"/>
    <w:rsid w:val="008909F9"/>
    <w:rsid w:val="00892BE3"/>
    <w:rsid w:val="00894647"/>
    <w:rsid w:val="00896BAA"/>
    <w:rsid w:val="008A085A"/>
    <w:rsid w:val="008A0DDC"/>
    <w:rsid w:val="008A6EDE"/>
    <w:rsid w:val="008B010F"/>
    <w:rsid w:val="008B0302"/>
    <w:rsid w:val="008B1037"/>
    <w:rsid w:val="008B1727"/>
    <w:rsid w:val="008B2129"/>
    <w:rsid w:val="008B4997"/>
    <w:rsid w:val="008D167A"/>
    <w:rsid w:val="008D44E9"/>
    <w:rsid w:val="008D6FE4"/>
    <w:rsid w:val="008E2E6E"/>
    <w:rsid w:val="008E5A75"/>
    <w:rsid w:val="00917C7B"/>
    <w:rsid w:val="00920068"/>
    <w:rsid w:val="009225FD"/>
    <w:rsid w:val="0092646A"/>
    <w:rsid w:val="00934E2B"/>
    <w:rsid w:val="00940D84"/>
    <w:rsid w:val="00941F61"/>
    <w:rsid w:val="00945C06"/>
    <w:rsid w:val="00951DDA"/>
    <w:rsid w:val="00953549"/>
    <w:rsid w:val="00953EFF"/>
    <w:rsid w:val="00957D50"/>
    <w:rsid w:val="00963053"/>
    <w:rsid w:val="009656DA"/>
    <w:rsid w:val="009856CB"/>
    <w:rsid w:val="009946AF"/>
    <w:rsid w:val="009A3CFE"/>
    <w:rsid w:val="009B1FA1"/>
    <w:rsid w:val="009B6A26"/>
    <w:rsid w:val="009C1240"/>
    <w:rsid w:val="009C449A"/>
    <w:rsid w:val="009C6670"/>
    <w:rsid w:val="009D72E8"/>
    <w:rsid w:val="009E3DBB"/>
    <w:rsid w:val="009F1250"/>
    <w:rsid w:val="00A10CDA"/>
    <w:rsid w:val="00A34D9A"/>
    <w:rsid w:val="00A56070"/>
    <w:rsid w:val="00A70D5F"/>
    <w:rsid w:val="00A70F4D"/>
    <w:rsid w:val="00A7298C"/>
    <w:rsid w:val="00A73C63"/>
    <w:rsid w:val="00A751DE"/>
    <w:rsid w:val="00A82CDB"/>
    <w:rsid w:val="00A84E3F"/>
    <w:rsid w:val="00A84F34"/>
    <w:rsid w:val="00A869F3"/>
    <w:rsid w:val="00AB335D"/>
    <w:rsid w:val="00AC6189"/>
    <w:rsid w:val="00AD0FA7"/>
    <w:rsid w:val="00AD14C5"/>
    <w:rsid w:val="00AD40AA"/>
    <w:rsid w:val="00AD7396"/>
    <w:rsid w:val="00AE4D1E"/>
    <w:rsid w:val="00AF0EDE"/>
    <w:rsid w:val="00AF26C5"/>
    <w:rsid w:val="00AF2C00"/>
    <w:rsid w:val="00B054F5"/>
    <w:rsid w:val="00B05BA4"/>
    <w:rsid w:val="00B16D03"/>
    <w:rsid w:val="00B234BB"/>
    <w:rsid w:val="00B24812"/>
    <w:rsid w:val="00B36A71"/>
    <w:rsid w:val="00B374F5"/>
    <w:rsid w:val="00B37C12"/>
    <w:rsid w:val="00B37E31"/>
    <w:rsid w:val="00B46718"/>
    <w:rsid w:val="00B46FB8"/>
    <w:rsid w:val="00B52057"/>
    <w:rsid w:val="00B523F1"/>
    <w:rsid w:val="00B57FC6"/>
    <w:rsid w:val="00B653B9"/>
    <w:rsid w:val="00B716BB"/>
    <w:rsid w:val="00B7609D"/>
    <w:rsid w:val="00B7703B"/>
    <w:rsid w:val="00B82124"/>
    <w:rsid w:val="00B84710"/>
    <w:rsid w:val="00B8620C"/>
    <w:rsid w:val="00B87B17"/>
    <w:rsid w:val="00BA184B"/>
    <w:rsid w:val="00BA59B2"/>
    <w:rsid w:val="00BA652D"/>
    <w:rsid w:val="00BB4BAE"/>
    <w:rsid w:val="00BC1E6E"/>
    <w:rsid w:val="00BC3E3C"/>
    <w:rsid w:val="00BC5130"/>
    <w:rsid w:val="00BC6120"/>
    <w:rsid w:val="00BC63B0"/>
    <w:rsid w:val="00BE0D0C"/>
    <w:rsid w:val="00BE1731"/>
    <w:rsid w:val="00BE1E23"/>
    <w:rsid w:val="00BE64AE"/>
    <w:rsid w:val="00BE67A1"/>
    <w:rsid w:val="00BF046D"/>
    <w:rsid w:val="00BF1865"/>
    <w:rsid w:val="00BF62FC"/>
    <w:rsid w:val="00BF6E32"/>
    <w:rsid w:val="00BF7932"/>
    <w:rsid w:val="00C1797F"/>
    <w:rsid w:val="00C22CB3"/>
    <w:rsid w:val="00C24667"/>
    <w:rsid w:val="00C274F5"/>
    <w:rsid w:val="00C42BF7"/>
    <w:rsid w:val="00C42F52"/>
    <w:rsid w:val="00C46964"/>
    <w:rsid w:val="00C57BA3"/>
    <w:rsid w:val="00C7000D"/>
    <w:rsid w:val="00C74DF5"/>
    <w:rsid w:val="00C760E1"/>
    <w:rsid w:val="00C77B17"/>
    <w:rsid w:val="00C849EC"/>
    <w:rsid w:val="00C86686"/>
    <w:rsid w:val="00C9279F"/>
    <w:rsid w:val="00C962D5"/>
    <w:rsid w:val="00CA3538"/>
    <w:rsid w:val="00CA4A30"/>
    <w:rsid w:val="00CB022C"/>
    <w:rsid w:val="00CB21AD"/>
    <w:rsid w:val="00CC180A"/>
    <w:rsid w:val="00CD228B"/>
    <w:rsid w:val="00CE1013"/>
    <w:rsid w:val="00CE2E2D"/>
    <w:rsid w:val="00CE3F01"/>
    <w:rsid w:val="00CE539A"/>
    <w:rsid w:val="00CE7F6A"/>
    <w:rsid w:val="00CF2BBF"/>
    <w:rsid w:val="00CF2F86"/>
    <w:rsid w:val="00CF67B4"/>
    <w:rsid w:val="00D07B26"/>
    <w:rsid w:val="00D07BA8"/>
    <w:rsid w:val="00D1378D"/>
    <w:rsid w:val="00D23927"/>
    <w:rsid w:val="00D25C6F"/>
    <w:rsid w:val="00D30F1F"/>
    <w:rsid w:val="00D35B8A"/>
    <w:rsid w:val="00D445BD"/>
    <w:rsid w:val="00D448B9"/>
    <w:rsid w:val="00D462AB"/>
    <w:rsid w:val="00D534B0"/>
    <w:rsid w:val="00D54A19"/>
    <w:rsid w:val="00D64FA8"/>
    <w:rsid w:val="00D66833"/>
    <w:rsid w:val="00D72AFD"/>
    <w:rsid w:val="00D740D0"/>
    <w:rsid w:val="00D7696A"/>
    <w:rsid w:val="00D83D09"/>
    <w:rsid w:val="00D90162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3404"/>
    <w:rsid w:val="00DC62CA"/>
    <w:rsid w:val="00DD215D"/>
    <w:rsid w:val="00DD330B"/>
    <w:rsid w:val="00DE4431"/>
    <w:rsid w:val="00DF477A"/>
    <w:rsid w:val="00E00FDD"/>
    <w:rsid w:val="00E11B07"/>
    <w:rsid w:val="00E11CF0"/>
    <w:rsid w:val="00E32F8E"/>
    <w:rsid w:val="00E41507"/>
    <w:rsid w:val="00E417E8"/>
    <w:rsid w:val="00E444A4"/>
    <w:rsid w:val="00E53AE5"/>
    <w:rsid w:val="00E61A57"/>
    <w:rsid w:val="00E6315A"/>
    <w:rsid w:val="00E64E8E"/>
    <w:rsid w:val="00E8074E"/>
    <w:rsid w:val="00E80F18"/>
    <w:rsid w:val="00E91E98"/>
    <w:rsid w:val="00E923A0"/>
    <w:rsid w:val="00E939BF"/>
    <w:rsid w:val="00EA086A"/>
    <w:rsid w:val="00EA7431"/>
    <w:rsid w:val="00EB77F7"/>
    <w:rsid w:val="00EC17C0"/>
    <w:rsid w:val="00ED2C77"/>
    <w:rsid w:val="00EE2A8E"/>
    <w:rsid w:val="00EE42C9"/>
    <w:rsid w:val="00EE4AFB"/>
    <w:rsid w:val="00EE60D4"/>
    <w:rsid w:val="00EF1EF5"/>
    <w:rsid w:val="00EF35DF"/>
    <w:rsid w:val="00EF7F56"/>
    <w:rsid w:val="00F028DC"/>
    <w:rsid w:val="00F04B6C"/>
    <w:rsid w:val="00F04EC0"/>
    <w:rsid w:val="00F07C5B"/>
    <w:rsid w:val="00F21430"/>
    <w:rsid w:val="00F264DD"/>
    <w:rsid w:val="00F3261C"/>
    <w:rsid w:val="00F35D6B"/>
    <w:rsid w:val="00F415E5"/>
    <w:rsid w:val="00F461F4"/>
    <w:rsid w:val="00F470E8"/>
    <w:rsid w:val="00F53D58"/>
    <w:rsid w:val="00F549CF"/>
    <w:rsid w:val="00F57DD3"/>
    <w:rsid w:val="00F610DE"/>
    <w:rsid w:val="00F632BE"/>
    <w:rsid w:val="00F64E9D"/>
    <w:rsid w:val="00F66110"/>
    <w:rsid w:val="00F74758"/>
    <w:rsid w:val="00F74B60"/>
    <w:rsid w:val="00F7599A"/>
    <w:rsid w:val="00F81BEF"/>
    <w:rsid w:val="00F8240F"/>
    <w:rsid w:val="00F91292"/>
    <w:rsid w:val="00F963E8"/>
    <w:rsid w:val="00FA0D51"/>
    <w:rsid w:val="00FA1E23"/>
    <w:rsid w:val="00FA6C45"/>
    <w:rsid w:val="00FB618A"/>
    <w:rsid w:val="00FC118D"/>
    <w:rsid w:val="00FC144F"/>
    <w:rsid w:val="00FC316C"/>
    <w:rsid w:val="00FD290E"/>
    <w:rsid w:val="00FD7DD6"/>
    <w:rsid w:val="00FE3435"/>
    <w:rsid w:val="00FE7F55"/>
    <w:rsid w:val="00FF2D35"/>
    <w:rsid w:val="00FF588C"/>
    <w:rsid w:val="00FF67A4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A4BFB-03BA-41E3-BDC8-1ED1829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01EA-D437-4910-A5AF-36F2376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m Melkumyan</cp:lastModifiedBy>
  <cp:revision>2</cp:revision>
  <cp:lastPrinted>2022-02-17T08:29:00Z</cp:lastPrinted>
  <dcterms:created xsi:type="dcterms:W3CDTF">2022-02-23T17:22:00Z</dcterms:created>
  <dcterms:modified xsi:type="dcterms:W3CDTF">2022-02-23T17:22:00Z</dcterms:modified>
</cp:coreProperties>
</file>